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B25" w:rsidRDefault="001E70A9" w:rsidP="001E70A9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E70A9">
        <w:rPr>
          <w:rFonts w:ascii="Times New Roman" w:hAnsi="Times New Roman"/>
          <w:b/>
          <w:sz w:val="24"/>
          <w:szCs w:val="24"/>
        </w:rPr>
        <w:t>Кадровый состав МКДОУ «Детский сад № 63»</w:t>
      </w:r>
      <w:r w:rsidR="00161DE2">
        <w:rPr>
          <w:rFonts w:ascii="Times New Roman" w:hAnsi="Times New Roman"/>
          <w:b/>
          <w:sz w:val="24"/>
          <w:szCs w:val="24"/>
        </w:rPr>
        <w:t xml:space="preserve"> на 2019 – 2020 уч.г.</w:t>
      </w:r>
    </w:p>
    <w:tbl>
      <w:tblPr>
        <w:tblStyle w:val="a9"/>
        <w:tblW w:w="1608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036"/>
        <w:gridCol w:w="1515"/>
        <w:gridCol w:w="2097"/>
        <w:gridCol w:w="1364"/>
        <w:gridCol w:w="1785"/>
        <w:gridCol w:w="2946"/>
        <w:gridCol w:w="1179"/>
        <w:gridCol w:w="1929"/>
      </w:tblGrid>
      <w:tr w:rsidR="00C77722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1E70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77722" w:rsidRDefault="00C77722" w:rsidP="001E70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0A9">
              <w:rPr>
                <w:rFonts w:ascii="Times New Roman" w:hAnsi="Times New Roman"/>
                <w:b/>
                <w:sz w:val="20"/>
                <w:szCs w:val="20"/>
              </w:rPr>
              <w:t xml:space="preserve">Ф.И.О. </w:t>
            </w:r>
          </w:p>
          <w:p w:rsidR="00C77722" w:rsidRPr="001E70A9" w:rsidRDefault="00C77722" w:rsidP="001E70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0A9">
              <w:rPr>
                <w:rFonts w:ascii="Times New Roman" w:hAnsi="Times New Roman"/>
                <w:b/>
                <w:sz w:val="20"/>
                <w:szCs w:val="20"/>
              </w:rPr>
              <w:t>работника</w:t>
            </w:r>
          </w:p>
        </w:tc>
        <w:tc>
          <w:tcPr>
            <w:tcW w:w="1036" w:type="dxa"/>
          </w:tcPr>
          <w:p w:rsidR="00C77722" w:rsidRPr="001E70A9" w:rsidRDefault="00C77722" w:rsidP="001E70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0A9">
              <w:rPr>
                <w:rFonts w:ascii="Times New Roman" w:hAnsi="Times New Roman"/>
                <w:b/>
                <w:sz w:val="20"/>
                <w:szCs w:val="20"/>
              </w:rPr>
              <w:t>Дата приема</w:t>
            </w:r>
          </w:p>
        </w:tc>
        <w:tc>
          <w:tcPr>
            <w:tcW w:w="1515" w:type="dxa"/>
          </w:tcPr>
          <w:p w:rsidR="00C77722" w:rsidRDefault="00C77722" w:rsidP="001E70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0A9">
              <w:rPr>
                <w:rFonts w:ascii="Times New Roman" w:hAnsi="Times New Roman"/>
                <w:b/>
                <w:sz w:val="20"/>
                <w:szCs w:val="20"/>
              </w:rPr>
              <w:t>Уровень образова</w:t>
            </w:r>
          </w:p>
          <w:p w:rsidR="00C77722" w:rsidRPr="001E70A9" w:rsidRDefault="00C77722" w:rsidP="001E70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0A9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2097" w:type="dxa"/>
          </w:tcPr>
          <w:p w:rsidR="00C77722" w:rsidRPr="001E70A9" w:rsidRDefault="00C77722" w:rsidP="001E70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0A9">
              <w:rPr>
                <w:rFonts w:ascii="Times New Roman" w:hAnsi="Times New Roman"/>
                <w:b/>
                <w:sz w:val="20"/>
                <w:szCs w:val="20"/>
              </w:rPr>
              <w:t>Спец., квалиф.по диплому</w:t>
            </w:r>
          </w:p>
        </w:tc>
        <w:tc>
          <w:tcPr>
            <w:tcW w:w="1364" w:type="dxa"/>
          </w:tcPr>
          <w:p w:rsidR="00C77722" w:rsidRPr="001E70A9" w:rsidRDefault="00C77722" w:rsidP="001E70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0A9">
              <w:rPr>
                <w:rFonts w:ascii="Times New Roman" w:hAnsi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785" w:type="dxa"/>
          </w:tcPr>
          <w:p w:rsidR="00C77722" w:rsidRDefault="00C77722" w:rsidP="001E70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0A9">
              <w:rPr>
                <w:rFonts w:ascii="Times New Roman" w:hAnsi="Times New Roman"/>
                <w:b/>
                <w:sz w:val="20"/>
                <w:szCs w:val="20"/>
              </w:rPr>
              <w:t>Проф.</w:t>
            </w:r>
          </w:p>
          <w:p w:rsidR="00C77722" w:rsidRPr="001E70A9" w:rsidRDefault="00C77722" w:rsidP="001E70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0A9">
              <w:rPr>
                <w:rFonts w:ascii="Times New Roman" w:hAnsi="Times New Roman"/>
                <w:b/>
                <w:sz w:val="20"/>
                <w:szCs w:val="20"/>
              </w:rPr>
              <w:t>перепод. (ПП)</w:t>
            </w:r>
          </w:p>
        </w:tc>
        <w:tc>
          <w:tcPr>
            <w:tcW w:w="2946" w:type="dxa"/>
          </w:tcPr>
          <w:p w:rsidR="00C77722" w:rsidRPr="001E70A9" w:rsidRDefault="00C77722" w:rsidP="001E70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0A9">
              <w:rPr>
                <w:rFonts w:ascii="Times New Roman" w:hAnsi="Times New Roman"/>
                <w:b/>
                <w:sz w:val="20"/>
                <w:szCs w:val="20"/>
              </w:rPr>
              <w:t>Повыш.</w:t>
            </w:r>
            <w:r>
              <w:t xml:space="preserve"> </w:t>
            </w:r>
            <w:r w:rsidRPr="001E70A9">
              <w:rPr>
                <w:rFonts w:ascii="Times New Roman" w:hAnsi="Times New Roman"/>
                <w:b/>
                <w:sz w:val="20"/>
                <w:szCs w:val="20"/>
              </w:rPr>
              <w:t>квалиф.</w:t>
            </w:r>
          </w:p>
        </w:tc>
        <w:tc>
          <w:tcPr>
            <w:tcW w:w="1179" w:type="dxa"/>
          </w:tcPr>
          <w:p w:rsidR="00C77722" w:rsidRDefault="00C77722" w:rsidP="001E70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0A9">
              <w:rPr>
                <w:rFonts w:ascii="Times New Roman" w:hAnsi="Times New Roman"/>
                <w:b/>
                <w:sz w:val="20"/>
                <w:szCs w:val="20"/>
              </w:rPr>
              <w:t>Аттеста</w:t>
            </w:r>
          </w:p>
          <w:p w:rsidR="00C77722" w:rsidRPr="001E70A9" w:rsidRDefault="00C77722" w:rsidP="001E70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0A9">
              <w:rPr>
                <w:rFonts w:ascii="Times New Roman" w:hAnsi="Times New Roman"/>
                <w:b/>
                <w:sz w:val="20"/>
                <w:szCs w:val="20"/>
              </w:rPr>
              <w:t>ция</w:t>
            </w:r>
          </w:p>
        </w:tc>
        <w:tc>
          <w:tcPr>
            <w:tcW w:w="1929" w:type="dxa"/>
          </w:tcPr>
          <w:p w:rsidR="00C77722" w:rsidRPr="001E70A9" w:rsidRDefault="00C77722" w:rsidP="001E70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0A9">
              <w:rPr>
                <w:rFonts w:ascii="Times New Roman" w:hAnsi="Times New Roman"/>
                <w:b/>
                <w:sz w:val="20"/>
                <w:szCs w:val="20"/>
              </w:rPr>
              <w:t>Справка о наличии(отсутствии судимости)</w:t>
            </w:r>
          </w:p>
        </w:tc>
      </w:tr>
      <w:tr w:rsidR="00C77722" w:rsidTr="00D26F35">
        <w:trPr>
          <w:jc w:val="center"/>
        </w:trPr>
        <w:tc>
          <w:tcPr>
            <w:tcW w:w="16086" w:type="dxa"/>
            <w:gridSpan w:val="10"/>
          </w:tcPr>
          <w:p w:rsidR="00C77722" w:rsidRPr="001E70A9" w:rsidRDefault="00C77722" w:rsidP="001E70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министративно – управленческий состав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1E70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77722" w:rsidRPr="00FE2A9F" w:rsidRDefault="00C77722" w:rsidP="009E204E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Атмурзаева Софият Алиевна</w:t>
            </w:r>
          </w:p>
        </w:tc>
        <w:tc>
          <w:tcPr>
            <w:tcW w:w="1036" w:type="dxa"/>
          </w:tcPr>
          <w:p w:rsidR="00C77722" w:rsidRPr="00FE2A9F" w:rsidRDefault="00C77722" w:rsidP="001E70A9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9.04.</w:t>
            </w:r>
          </w:p>
          <w:p w:rsidR="00C77722" w:rsidRPr="00FE2A9F" w:rsidRDefault="00C77722" w:rsidP="001E70A9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6 г.</w:t>
            </w:r>
          </w:p>
        </w:tc>
        <w:tc>
          <w:tcPr>
            <w:tcW w:w="1515" w:type="dxa"/>
          </w:tcPr>
          <w:p w:rsidR="00C77722" w:rsidRPr="00FE2A9F" w:rsidRDefault="00C77722" w:rsidP="001E70A9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ысшее</w:t>
            </w:r>
          </w:p>
        </w:tc>
        <w:tc>
          <w:tcPr>
            <w:tcW w:w="2097" w:type="dxa"/>
          </w:tcPr>
          <w:p w:rsidR="00C77722" w:rsidRPr="00FE2A9F" w:rsidRDefault="00C77722" w:rsidP="005B2F3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E2A9F">
              <w:rPr>
                <w:rFonts w:ascii="Times New Roman" w:hAnsi="Times New Roman" w:cs="Times New Roman"/>
              </w:rPr>
              <w:t xml:space="preserve">  филолог, преподаватель филологии</w:t>
            </w:r>
          </w:p>
        </w:tc>
        <w:tc>
          <w:tcPr>
            <w:tcW w:w="1364" w:type="dxa"/>
          </w:tcPr>
          <w:p w:rsidR="00C77722" w:rsidRPr="00FE2A9F" w:rsidRDefault="00C77722" w:rsidP="001E70A9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заведующая</w:t>
            </w:r>
          </w:p>
        </w:tc>
        <w:tc>
          <w:tcPr>
            <w:tcW w:w="1785" w:type="dxa"/>
          </w:tcPr>
          <w:p w:rsidR="00C77722" w:rsidRPr="00FE2A9F" w:rsidRDefault="00C77722" w:rsidP="00B95D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2A9F">
              <w:rPr>
                <w:rFonts w:ascii="Times New Roman" w:hAnsi="Times New Roman"/>
                <w:color w:val="000000"/>
              </w:rPr>
              <w:t>Юрисприденция</w:t>
            </w:r>
          </w:p>
          <w:p w:rsidR="00C77722" w:rsidRPr="00FE2A9F" w:rsidRDefault="00C77722" w:rsidP="00B95D56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  <w:color w:val="000000"/>
              </w:rPr>
              <w:t>2008 г. /   2016 г.  Менеджмент образования</w:t>
            </w:r>
          </w:p>
        </w:tc>
        <w:tc>
          <w:tcPr>
            <w:tcW w:w="2946" w:type="dxa"/>
          </w:tcPr>
          <w:p w:rsidR="00C77722" w:rsidRPr="00FE2A9F" w:rsidRDefault="00C77722" w:rsidP="001E70A9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сновные правила оказания первой мед.помощи, 2017 г.</w:t>
            </w:r>
          </w:p>
        </w:tc>
        <w:tc>
          <w:tcPr>
            <w:tcW w:w="1179" w:type="dxa"/>
          </w:tcPr>
          <w:p w:rsidR="00C77722" w:rsidRPr="00FE2A9F" w:rsidRDefault="00C77722" w:rsidP="001E70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C77722" w:rsidRDefault="00C77722" w:rsidP="005B2F38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Default="00C77722" w:rsidP="005B2F38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№ 3/2803 </w:t>
            </w:r>
          </w:p>
          <w:p w:rsidR="00C77722" w:rsidRPr="00FE2A9F" w:rsidRDefault="00C77722" w:rsidP="005B2F38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30.03.2016 г.</w:t>
            </w:r>
          </w:p>
          <w:p w:rsidR="00C77722" w:rsidRPr="00FE2A9F" w:rsidRDefault="00C77722" w:rsidP="005B2F38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отсутствует 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1E70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77722" w:rsidRPr="00FE2A9F" w:rsidRDefault="00C77722" w:rsidP="009E204E">
            <w:pPr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Факова Зухад Жумалжиновна</w:t>
            </w:r>
          </w:p>
        </w:tc>
        <w:tc>
          <w:tcPr>
            <w:tcW w:w="1036" w:type="dxa"/>
          </w:tcPr>
          <w:p w:rsidR="00C77722" w:rsidRDefault="00C77722" w:rsidP="001E70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.</w:t>
            </w:r>
          </w:p>
          <w:p w:rsidR="00C77722" w:rsidRPr="00FE2A9F" w:rsidRDefault="00C77722" w:rsidP="001E70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 г.</w:t>
            </w:r>
          </w:p>
        </w:tc>
        <w:tc>
          <w:tcPr>
            <w:tcW w:w="1515" w:type="dxa"/>
          </w:tcPr>
          <w:p w:rsidR="00C77722" w:rsidRPr="00FE2A9F" w:rsidRDefault="00C77722" w:rsidP="001E70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2097" w:type="dxa"/>
          </w:tcPr>
          <w:p w:rsidR="00C77722" w:rsidRPr="00FE2A9F" w:rsidRDefault="00C77722" w:rsidP="001E70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, анализ и аудит</w:t>
            </w:r>
          </w:p>
        </w:tc>
        <w:tc>
          <w:tcPr>
            <w:tcW w:w="1364" w:type="dxa"/>
          </w:tcPr>
          <w:p w:rsidR="00C77722" w:rsidRDefault="00C77722" w:rsidP="001E70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.</w:t>
            </w:r>
          </w:p>
          <w:p w:rsidR="00C77722" w:rsidRPr="00FE2A9F" w:rsidRDefault="00C77722" w:rsidP="001E70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</w:tc>
        <w:tc>
          <w:tcPr>
            <w:tcW w:w="1785" w:type="dxa"/>
          </w:tcPr>
          <w:p w:rsidR="00C77722" w:rsidRPr="00FE2A9F" w:rsidRDefault="00C77722" w:rsidP="001E70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C77722" w:rsidRPr="00FE2A9F" w:rsidRDefault="00C77722" w:rsidP="001E70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</w:tcPr>
          <w:p w:rsidR="00C77722" w:rsidRPr="00FE2A9F" w:rsidRDefault="00C77722" w:rsidP="001E70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C77722" w:rsidRDefault="00C77722" w:rsidP="00A7358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Default="00C77722" w:rsidP="00A7358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</w:t>
            </w:r>
            <w:r>
              <w:rPr>
                <w:rFonts w:ascii="Times New Roman" w:hAnsi="Times New Roman"/>
              </w:rPr>
              <w:t>Ф-12</w:t>
            </w:r>
            <w:r w:rsidRPr="00FE2A9F">
              <w:rPr>
                <w:rFonts w:ascii="Times New Roman" w:hAnsi="Times New Roman"/>
              </w:rPr>
              <w:t xml:space="preserve"> </w:t>
            </w:r>
          </w:p>
          <w:p w:rsidR="00C77722" w:rsidRPr="00FE2A9F" w:rsidRDefault="00C77722" w:rsidP="00A735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FE2A9F">
              <w:rPr>
                <w:rFonts w:ascii="Times New Roman" w:hAnsi="Times New Roman"/>
              </w:rPr>
              <w:t>.03.201</w:t>
            </w:r>
            <w:r>
              <w:rPr>
                <w:rFonts w:ascii="Times New Roman" w:hAnsi="Times New Roman"/>
              </w:rPr>
              <w:t>4</w:t>
            </w:r>
            <w:r w:rsidRPr="00FE2A9F">
              <w:rPr>
                <w:rFonts w:ascii="Times New Roman" w:hAnsi="Times New Roman"/>
              </w:rPr>
              <w:t xml:space="preserve"> г.</w:t>
            </w:r>
          </w:p>
          <w:p w:rsidR="00C77722" w:rsidRPr="00FE2A9F" w:rsidRDefault="00C77722" w:rsidP="00A7358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16086" w:type="dxa"/>
            <w:gridSpan w:val="10"/>
          </w:tcPr>
          <w:p w:rsidR="00C77722" w:rsidRPr="00C77722" w:rsidRDefault="00C77722" w:rsidP="00C77722">
            <w:pPr>
              <w:jc w:val="center"/>
              <w:rPr>
                <w:rFonts w:ascii="Times New Roman" w:hAnsi="Times New Roman"/>
                <w:b/>
              </w:rPr>
            </w:pPr>
            <w:r w:rsidRPr="00C77722">
              <w:rPr>
                <w:rFonts w:ascii="Times New Roman" w:hAnsi="Times New Roman"/>
                <w:b/>
              </w:rPr>
              <w:t>Педагогический состав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1E70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77722" w:rsidRPr="00FE2A9F" w:rsidRDefault="00C77722" w:rsidP="00FE6B23">
            <w:pPr>
              <w:pStyle w:val="a6"/>
              <w:rPr>
                <w:rFonts w:ascii="Times New Roman" w:hAnsi="Times New Roman" w:cs="Times New Roman"/>
              </w:rPr>
            </w:pPr>
            <w:r w:rsidRPr="00FE2A9F">
              <w:rPr>
                <w:rFonts w:ascii="Times New Roman" w:hAnsi="Times New Roman" w:cs="Times New Roman"/>
              </w:rPr>
              <w:t>Улубиева Анна Александровна</w:t>
            </w:r>
          </w:p>
        </w:tc>
        <w:tc>
          <w:tcPr>
            <w:tcW w:w="1036" w:type="dxa"/>
          </w:tcPr>
          <w:p w:rsidR="00C77722" w:rsidRDefault="00C77722" w:rsidP="00FE6B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1515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ысшее</w:t>
            </w:r>
          </w:p>
        </w:tc>
        <w:tc>
          <w:tcPr>
            <w:tcW w:w="2097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экономист, бух.учет и аудит</w:t>
            </w:r>
          </w:p>
        </w:tc>
        <w:tc>
          <w:tcPr>
            <w:tcW w:w="1364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педагог- психолог</w:t>
            </w:r>
          </w:p>
        </w:tc>
        <w:tc>
          <w:tcPr>
            <w:tcW w:w="1785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Психология, 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8 г.</w:t>
            </w:r>
          </w:p>
        </w:tc>
        <w:tc>
          <w:tcPr>
            <w:tcW w:w="2946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№ 007/00192-Е 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1.01.2019 г.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1E70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77722" w:rsidRPr="00FE2A9F" w:rsidRDefault="00C77722" w:rsidP="00FE6B23">
            <w:pPr>
              <w:pStyle w:val="a6"/>
              <w:rPr>
                <w:rFonts w:ascii="Times New Roman" w:hAnsi="Times New Roman" w:cs="Times New Roman"/>
              </w:rPr>
            </w:pPr>
            <w:r w:rsidRPr="00FE2A9F">
              <w:rPr>
                <w:rFonts w:ascii="Times New Roman" w:hAnsi="Times New Roman" w:cs="Times New Roman"/>
              </w:rPr>
              <w:t>Хаева Ирина Петросовна</w:t>
            </w:r>
          </w:p>
        </w:tc>
        <w:tc>
          <w:tcPr>
            <w:tcW w:w="1036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1.09.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09 г.</w:t>
            </w:r>
          </w:p>
        </w:tc>
        <w:tc>
          <w:tcPr>
            <w:tcW w:w="1515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специальное</w:t>
            </w:r>
          </w:p>
        </w:tc>
        <w:tc>
          <w:tcPr>
            <w:tcW w:w="2097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артист ансамбля нар.танца</w:t>
            </w:r>
          </w:p>
        </w:tc>
        <w:tc>
          <w:tcPr>
            <w:tcW w:w="1364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музыкаль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ный руковод.</w:t>
            </w:r>
          </w:p>
        </w:tc>
        <w:tc>
          <w:tcPr>
            <w:tcW w:w="1785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Преподавание «Искусство» в образовательных организациях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6 г.</w:t>
            </w:r>
          </w:p>
        </w:tc>
        <w:tc>
          <w:tcPr>
            <w:tcW w:w="2946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Обучение педагогических работников навыкам оказания первой помощи, 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7 г.</w:t>
            </w:r>
          </w:p>
        </w:tc>
        <w:tc>
          <w:tcPr>
            <w:tcW w:w="1179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оответствие, пр. № 103, 27.06.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6 г</w:t>
            </w:r>
          </w:p>
        </w:tc>
        <w:tc>
          <w:tcPr>
            <w:tcW w:w="1929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Default="00C77722" w:rsidP="001E70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77722" w:rsidRPr="00FE2A9F" w:rsidRDefault="00C77722" w:rsidP="00FE6B23">
            <w:pPr>
              <w:pStyle w:val="a6"/>
              <w:rPr>
                <w:rFonts w:ascii="Times New Roman" w:hAnsi="Times New Roman" w:cs="Times New Roman"/>
              </w:rPr>
            </w:pPr>
            <w:r w:rsidRPr="00FE2A9F">
              <w:rPr>
                <w:rFonts w:ascii="Times New Roman" w:hAnsi="Times New Roman" w:cs="Times New Roman"/>
              </w:rPr>
              <w:t>Болотокова Рита Сафарбиевна</w:t>
            </w:r>
          </w:p>
        </w:tc>
        <w:tc>
          <w:tcPr>
            <w:tcW w:w="1036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8.12.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1983 г.</w:t>
            </w:r>
          </w:p>
        </w:tc>
        <w:tc>
          <w:tcPr>
            <w:tcW w:w="1515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среднее специальное </w:t>
            </w:r>
          </w:p>
        </w:tc>
        <w:tc>
          <w:tcPr>
            <w:tcW w:w="2097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E2A9F">
              <w:rPr>
                <w:rFonts w:ascii="Times New Roman" w:hAnsi="Times New Roman"/>
              </w:rPr>
              <w:t>оспитатель детского сада</w:t>
            </w:r>
          </w:p>
        </w:tc>
        <w:tc>
          <w:tcPr>
            <w:tcW w:w="1364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FE2A9F">
              <w:rPr>
                <w:rFonts w:ascii="Times New Roman" w:hAnsi="Times New Roman"/>
              </w:rPr>
              <w:t>читель каб.языка</w:t>
            </w:r>
          </w:p>
        </w:tc>
        <w:tc>
          <w:tcPr>
            <w:tcW w:w="1785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2016 г. </w:t>
            </w:r>
            <w:r>
              <w:rPr>
                <w:rFonts w:ascii="Times New Roman" w:hAnsi="Times New Roman"/>
              </w:rPr>
              <w:t>«П</w:t>
            </w:r>
            <w:r w:rsidRPr="00FE2A9F">
              <w:rPr>
                <w:rFonts w:ascii="Times New Roman" w:hAnsi="Times New Roman"/>
              </w:rPr>
              <w:t>реподавание каб.яз. и литератур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46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Основные правила оказания первой мед.помощи, 2017 г. </w:t>
            </w:r>
          </w:p>
        </w:tc>
        <w:tc>
          <w:tcPr>
            <w:tcW w:w="1179" w:type="dxa"/>
          </w:tcPr>
          <w:p w:rsidR="00C77722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ыс.кат. пр. ДО № 555 28.04.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29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1E70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77722" w:rsidRPr="00FE2A9F" w:rsidRDefault="00C77722" w:rsidP="00FE6B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ренова Валентина Николаевна</w:t>
            </w:r>
          </w:p>
        </w:tc>
        <w:tc>
          <w:tcPr>
            <w:tcW w:w="1036" w:type="dxa"/>
          </w:tcPr>
          <w:p w:rsidR="00C77722" w:rsidRDefault="00C77722" w:rsidP="00FE6B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1515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2097" w:type="dxa"/>
          </w:tcPr>
          <w:p w:rsidR="00C77722" w:rsidRDefault="00C77722" w:rsidP="00161D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. дош.педаг. и психологии, методист – исслед. по дошкол.</w:t>
            </w:r>
          </w:p>
          <w:p w:rsidR="00C77722" w:rsidRPr="00FE2A9F" w:rsidRDefault="00C77722" w:rsidP="00161D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.</w:t>
            </w:r>
          </w:p>
        </w:tc>
        <w:tc>
          <w:tcPr>
            <w:tcW w:w="1364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воспитатель</w:t>
            </w:r>
          </w:p>
        </w:tc>
        <w:tc>
          <w:tcPr>
            <w:tcW w:w="1785" w:type="dxa"/>
          </w:tcPr>
          <w:p w:rsidR="00C77722" w:rsidRDefault="00C77722" w:rsidP="00FE6B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.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  <w:color w:val="000000"/>
              </w:rPr>
              <w:t>Менеджмент образования</w:t>
            </w:r>
          </w:p>
        </w:tc>
        <w:tc>
          <w:tcPr>
            <w:tcW w:w="2946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C77722" w:rsidRPr="00FE2A9F" w:rsidRDefault="00C77722" w:rsidP="00161DE2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161DE2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</w:t>
            </w:r>
            <w:r>
              <w:rPr>
                <w:rFonts w:ascii="Times New Roman" w:hAnsi="Times New Roman"/>
              </w:rPr>
              <w:t>11969</w:t>
            </w:r>
            <w:r w:rsidRPr="00FE2A9F">
              <w:rPr>
                <w:rFonts w:ascii="Times New Roman" w:hAnsi="Times New Roman"/>
              </w:rPr>
              <w:t xml:space="preserve"> </w:t>
            </w:r>
          </w:p>
          <w:p w:rsidR="00C77722" w:rsidRPr="00FE2A9F" w:rsidRDefault="00C77722" w:rsidP="00161D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FE2A9F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Pr="00FE2A9F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FE2A9F">
              <w:rPr>
                <w:rFonts w:ascii="Times New Roman" w:hAnsi="Times New Roman"/>
              </w:rPr>
              <w:t xml:space="preserve"> г.</w:t>
            </w:r>
          </w:p>
          <w:p w:rsidR="00C77722" w:rsidRPr="00FE2A9F" w:rsidRDefault="00C77722" w:rsidP="00161DE2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1E70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77722" w:rsidRPr="00FE2A9F" w:rsidRDefault="00C77722" w:rsidP="00FE6B23">
            <w:pPr>
              <w:pStyle w:val="a6"/>
              <w:rPr>
                <w:rFonts w:ascii="Times New Roman" w:hAnsi="Times New Roman" w:cs="Times New Roman"/>
              </w:rPr>
            </w:pPr>
            <w:r w:rsidRPr="00FE2A9F">
              <w:rPr>
                <w:rFonts w:ascii="Times New Roman" w:hAnsi="Times New Roman" w:cs="Times New Roman"/>
              </w:rPr>
              <w:t>Созаева Лариса Азаматовна</w:t>
            </w:r>
          </w:p>
        </w:tc>
        <w:tc>
          <w:tcPr>
            <w:tcW w:w="1036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.09.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01 г.</w:t>
            </w:r>
          </w:p>
        </w:tc>
        <w:tc>
          <w:tcPr>
            <w:tcW w:w="1515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специальное</w:t>
            </w:r>
          </w:p>
        </w:tc>
        <w:tc>
          <w:tcPr>
            <w:tcW w:w="2097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учитель нач.калас</w:t>
            </w:r>
          </w:p>
        </w:tc>
        <w:tc>
          <w:tcPr>
            <w:tcW w:w="1364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инструктор по физвоспитанию</w:t>
            </w:r>
          </w:p>
        </w:tc>
        <w:tc>
          <w:tcPr>
            <w:tcW w:w="1785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Физическая культура и спорт, 2016 г.</w:t>
            </w:r>
          </w:p>
        </w:tc>
        <w:tc>
          <w:tcPr>
            <w:tcW w:w="2946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сновные правила оказания первой мед.помощи, 2017 г.</w:t>
            </w:r>
          </w:p>
        </w:tc>
        <w:tc>
          <w:tcPr>
            <w:tcW w:w="1179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ысшая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ДО пр. 752, 29.06.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6 г.</w:t>
            </w:r>
          </w:p>
        </w:tc>
        <w:tc>
          <w:tcPr>
            <w:tcW w:w="1929" w:type="dxa"/>
          </w:tcPr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FE6B23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rPr>
                <w:rFonts w:ascii="Times New Roman" w:hAnsi="Times New Roman"/>
                <w:b/>
              </w:rPr>
            </w:pPr>
            <w:r w:rsidRPr="00FE2A9F">
              <w:rPr>
                <w:rFonts w:ascii="Times New Roman" w:hAnsi="Times New Roman"/>
              </w:rPr>
              <w:t>Анимукова Аксана Анатольевна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.09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04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ысшее</w:t>
            </w:r>
          </w:p>
        </w:tc>
        <w:tc>
          <w:tcPr>
            <w:tcW w:w="2097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преподав.</w:t>
            </w:r>
          </w:p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рус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яз и литер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  <w:color w:val="000000"/>
              </w:rPr>
              <w:t>Менеджмент образования, 2016 г.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Основные правила оказания первой мед.помощи, 2017 г. </w:t>
            </w:r>
          </w:p>
        </w:tc>
        <w:tc>
          <w:tcPr>
            <w:tcW w:w="1179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ыс.кат. пр. ДО № 555 28.04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lastRenderedPageBreak/>
              <w:t>2017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lastRenderedPageBreak/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lastRenderedPageBreak/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Апекова  Инна  Мухамедовна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2.11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1994 г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ысше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препод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биолог.и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и химии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6 г. дошкольное образование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сновные правила оказания первой мед.помощи, 2017 г.</w:t>
            </w:r>
          </w:p>
        </w:tc>
        <w:tc>
          <w:tcPr>
            <w:tcW w:w="1179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ыс.кат. пр. ДО № 802 28.06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</w:rPr>
            </w:pPr>
            <w:r w:rsidRPr="00FE2A9F">
              <w:rPr>
                <w:rFonts w:ascii="Times New Roman" w:hAnsi="Times New Roman" w:cs="Times New Roman"/>
              </w:rPr>
              <w:t>Гучаева Майя Анатольевна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11.06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06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учитель нач.клас.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7 г. «Дошкольное  образование»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№ 007/02456-Е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1.07.2017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Балкарова Зарина Мартиновна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16.11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07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среднее профессиональное 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E2A9F">
              <w:rPr>
                <w:rFonts w:ascii="Times New Roman" w:hAnsi="Times New Roman"/>
              </w:rPr>
              <w:t>оспитатель детей дошкольного возраста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сновные правила оказания первой мед.помощи, 2017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Соответствие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Пр. 70, 24.02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6 г.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Блянаова Разита Хасанбиевна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.09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2001 г. 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учитель нач.кл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2016 г. </w:t>
            </w:r>
            <w:r>
              <w:rPr>
                <w:rFonts w:ascii="Times New Roman" w:hAnsi="Times New Roman"/>
              </w:rPr>
              <w:t>«Д</w:t>
            </w:r>
            <w:r w:rsidRPr="00FE2A9F">
              <w:rPr>
                <w:rFonts w:ascii="Times New Roman" w:hAnsi="Times New Roman"/>
              </w:rPr>
              <w:t>ошкольное образовани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Современные подходы к организации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Д О в условиях ФГОС и ФГОС ОВЗ, 2018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Соответствие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Пр. 79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31.01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7 г.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Жарашуева  Марьям  Камаловна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9.10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1995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учитель нач.клас.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, уч. бал.яз.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рганизация воспитательной работы в ДОУ 2014 г.; учитель бал.яз. и литер. 2016 г.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овременные подходя к организации ДО в условиях ФГОС и ФГОС ОВЗ 2018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ысшая, Пр. ДО № 802,  28.06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7 г.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</w:rPr>
            </w:pPr>
            <w:r w:rsidRPr="00FE2A9F">
              <w:rPr>
                <w:rFonts w:ascii="Times New Roman" w:hAnsi="Times New Roman" w:cs="Times New Roman"/>
              </w:rPr>
              <w:t>Рахаева Жамиля Зубеировна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4.09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2009 г. 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ысше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филолог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Дошкольное образование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7 г.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Обучение педагогических работников навыкам оказания первой помощи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7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№ 3/5213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1.06.2017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Кашежева Фатима Ахмедовна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9.11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2009 г. 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учитель нач.клас.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рганизация воспитательной работы в ДОУ 2014 г.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овременные подходя к организации ДО в условиях ФГОС и ФГОС ОВЗ 2018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оответствие, пр. № 89 10.03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7 г.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К-600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9.10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3 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Кудашева Марина Хасанбиевна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7.09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04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учитель нач.калас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сновы воспитательной деятельности в ДОУ 2015 г.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овременные подходя к организации ДО в условиях ФГОС и ФГОС ОВЗ 2018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оответствие, пр. № 60, 14.12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5 г.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Куршева Мадина Атмировна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12.08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4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 детей дошкольного возраста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овременные подходя к организации ДО в условиях ФГОС и ФГОС ОВЗ 2018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оответ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Пр. № 89, 10.03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lastRenderedPageBreak/>
              <w:t>2017 г.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lastRenderedPageBreak/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lastRenderedPageBreak/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 xml:space="preserve">Кунаева  Людмила  Хасановна 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12.05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1987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специаль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техник-электрик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рганизация воспитательной работы в ДОУ 2014 г.;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овременные подходя к организации ДО в условиях ФГОС и ФГОС ОВЗ 2018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оответ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Пр. № 79, 31.01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7 г.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Макоева Оксана Мухамедовна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12.01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2015 г. 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ысше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преподав. истории и обществовед.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Дошкольное образование,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 2015 г.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овременные подходя к организации ДО в условиях ФГОС и ФГОС ОВЗ 2018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оответ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Пр. № 79, 31.01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7 г.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№ 3/М-56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3.12.2014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Маркосова Нонна Викторовна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12.11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1992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ысше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преподаватель биологии и химии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Воспитатель в организациях дошкольного образования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2016 г. 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сновные правила оказания первой мед.помощи, 2017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ысшая Пр. ДО № 802,  28.06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7 г.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 xml:space="preserve">Отарова  Мадина  Махтиевна 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19.01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1987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специаль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 детского сада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Инклюзивное образовании с  детей о ОВЗ в процессе реализации 2016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оответст. Пр. 122, 14.05.2019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Уянаева Залина Магометовна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.03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01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 детей дошкольного возраста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сновные правила оказания первой мед.помощи, 2017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оответствие, пр. № 70, 24.05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6 г.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№  3/2642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5.03.2016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Хамизова Фатима Мухамедовна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.09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2001 г. 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учитель. нач.класов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Дошкольное образование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6 г.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овременные подходя к организации ДО в условиях ФГОС и ФГОС ОВЗ 2018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оответст. Пр. 70, 24.02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2016 г. 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Шерметова Лиана Соиновна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.04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00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учитель нач.класов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Дошкольное образование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6 г.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сновные правила оказания первой мед.помощи, 2017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оответствие, пр. № 60, 14.12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5 г.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Шерхова Зера Хусеновна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.09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2001 г. 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ысше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учитель нач.класоов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Организация воспитательной работы в ДОУ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4 г.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сновные правила оказания первой мед.помощи, 2017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оответствие, пр. № 89, 10.03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7 г.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Шарибова Галина Абезеровна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16.03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2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ысше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преподаватель филологии 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Дошкольное образование , 2015 г. 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овременные подходя к организации ДО в условиях ФГОС и ФГОС ОВЗ 2018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оответствие пр. № 89, 10.03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7 г.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 xml:space="preserve">Юанова Залина </w:t>
            </w:r>
            <w:r w:rsidRPr="00FE2A9F">
              <w:rPr>
                <w:rFonts w:ascii="Times New Roman" w:hAnsi="Times New Roman" w:cs="Times New Roman"/>
              </w:rPr>
              <w:lastRenderedPageBreak/>
              <w:t>Хасановна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lastRenderedPageBreak/>
              <w:t>01.09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lastRenderedPageBreak/>
              <w:t>2008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lastRenderedPageBreak/>
              <w:t>высше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преподаватель </w:t>
            </w:r>
            <w:r w:rsidRPr="00FE2A9F">
              <w:rPr>
                <w:rFonts w:ascii="Times New Roman" w:hAnsi="Times New Roman"/>
              </w:rPr>
              <w:lastRenderedPageBreak/>
              <w:t>филологии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lastRenderedPageBreak/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Организация </w:t>
            </w:r>
            <w:r w:rsidRPr="00FE2A9F">
              <w:rPr>
                <w:rFonts w:ascii="Times New Roman" w:hAnsi="Times New Roman"/>
              </w:rPr>
              <w:lastRenderedPageBreak/>
              <w:t>воспитательной деятельности  в ДОУ,  2015 г.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lastRenderedPageBreak/>
              <w:t xml:space="preserve">Инклюзивное образовании с  </w:t>
            </w:r>
            <w:r w:rsidRPr="00FE2A9F">
              <w:rPr>
                <w:rFonts w:ascii="Times New Roman" w:hAnsi="Times New Roman"/>
              </w:rPr>
              <w:lastRenderedPageBreak/>
              <w:t>детей о ОВЗ в процессе реализации 2016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lastRenderedPageBreak/>
              <w:t xml:space="preserve">Высшая, </w:t>
            </w:r>
            <w:r w:rsidRPr="00FE2A9F">
              <w:rPr>
                <w:rFonts w:ascii="Times New Roman" w:hAnsi="Times New Roman"/>
              </w:rPr>
              <w:lastRenderedPageBreak/>
              <w:t>пр. ДО № 555, 28.04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7 г.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lastRenderedPageBreak/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lastRenderedPageBreak/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Халилова Фарида Радиковна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5.10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6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ысше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преподаватель филологии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Дошкольное образование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4 г.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овременные подходя к организации ДО в условиях ФГОС и ФГОС ОВЗ 2018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оответст. Пр. 122, 14.05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2019 г. 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№ 3/9542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3.09.2016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</w:rPr>
            </w:pPr>
            <w:r w:rsidRPr="00FE2A9F">
              <w:rPr>
                <w:rFonts w:ascii="Times New Roman" w:hAnsi="Times New Roman" w:cs="Times New Roman"/>
              </w:rPr>
              <w:t>Шебзухова Людмила Сарабиевна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2.09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09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ысше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учитель логопед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учитель логопед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сновные правила оказания первой мед.помощи, 2017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ысшая, пр. ДО № 802, 28.06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7 г.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</w:rPr>
            </w:pPr>
            <w:r w:rsidRPr="00FE2A9F">
              <w:rPr>
                <w:rFonts w:ascii="Times New Roman" w:hAnsi="Times New Roman" w:cs="Times New Roman"/>
              </w:rPr>
              <w:t>Балаева Лейла Сулеменовна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, преподаватель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5</w:t>
            </w:r>
            <w:r w:rsidRPr="00FE2A9F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Д</w:t>
            </w:r>
            <w:r w:rsidRPr="00FE2A9F">
              <w:rPr>
                <w:rFonts w:ascii="Times New Roman" w:hAnsi="Times New Roman"/>
              </w:rPr>
              <w:t>ошкольное образование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C77722" w:rsidRPr="00FE2A9F" w:rsidRDefault="00C77722" w:rsidP="00161DE2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161DE2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007/03549-Е</w:t>
            </w:r>
            <w:r w:rsidRPr="00FE2A9F">
              <w:rPr>
                <w:rFonts w:ascii="Times New Roman" w:hAnsi="Times New Roman"/>
              </w:rPr>
              <w:t xml:space="preserve"> </w:t>
            </w:r>
          </w:p>
          <w:p w:rsidR="00C77722" w:rsidRPr="00FE2A9F" w:rsidRDefault="00C77722" w:rsidP="00161D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FE2A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FE2A9F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  <w:r w:rsidRPr="00FE2A9F">
              <w:rPr>
                <w:rFonts w:ascii="Times New Roman" w:hAnsi="Times New Roman"/>
              </w:rPr>
              <w:t xml:space="preserve"> г.</w:t>
            </w:r>
          </w:p>
          <w:p w:rsidR="00C77722" w:rsidRPr="00FE2A9F" w:rsidRDefault="00C77722" w:rsidP="00161DE2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1E70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Бе</w:t>
            </w:r>
            <w:r>
              <w:rPr>
                <w:rFonts w:ascii="Times New Roman" w:hAnsi="Times New Roman"/>
              </w:rPr>
              <w:t>л</w:t>
            </w:r>
            <w:r w:rsidRPr="00FE2A9F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на</w:t>
            </w:r>
            <w:r w:rsidRPr="00FE2A9F">
              <w:rPr>
                <w:rFonts w:ascii="Times New Roman" w:hAnsi="Times New Roman"/>
              </w:rPr>
              <w:t xml:space="preserve"> Анна Петровна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ник росписи по дереву, оформитель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агогика дополнительного образования»</w:t>
            </w:r>
          </w:p>
        </w:tc>
        <w:tc>
          <w:tcPr>
            <w:tcW w:w="294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Основные правила оказания первой </w:t>
            </w:r>
            <w:r>
              <w:rPr>
                <w:rFonts w:ascii="Times New Roman" w:hAnsi="Times New Roman"/>
              </w:rPr>
              <w:t>доврачебной</w:t>
            </w:r>
          </w:p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помощи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7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C77722" w:rsidRPr="00FE2A9F" w:rsidRDefault="00C77722" w:rsidP="00167D24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167D24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007</w:t>
            </w:r>
            <w:r w:rsidRPr="00FE2A9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5173-Е</w:t>
            </w:r>
            <w:r w:rsidRPr="00FE2A9F">
              <w:rPr>
                <w:rFonts w:ascii="Times New Roman" w:hAnsi="Times New Roman"/>
              </w:rPr>
              <w:t xml:space="preserve"> </w:t>
            </w:r>
          </w:p>
          <w:p w:rsidR="00C77722" w:rsidRPr="00FE2A9F" w:rsidRDefault="00C77722" w:rsidP="00167D24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Pr="00FE2A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Pr="00FE2A9F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  <w:r w:rsidRPr="00FE2A9F">
              <w:rPr>
                <w:rFonts w:ascii="Times New Roman" w:hAnsi="Times New Roman"/>
              </w:rPr>
              <w:t xml:space="preserve"> г.</w:t>
            </w:r>
          </w:p>
          <w:p w:rsidR="00C77722" w:rsidRPr="00FE2A9F" w:rsidRDefault="00C77722" w:rsidP="00167D24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</w:rPr>
            </w:pPr>
            <w:r w:rsidRPr="00FE2A9F">
              <w:rPr>
                <w:rFonts w:ascii="Times New Roman" w:hAnsi="Times New Roman" w:cs="Times New Roman"/>
              </w:rPr>
              <w:t>Жашуева Мадина Шамановна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 природноохранное обустройство территорий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2017 г. «Дошкольное  образование»</w:t>
            </w:r>
          </w:p>
        </w:tc>
        <w:tc>
          <w:tcPr>
            <w:tcW w:w="294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педагогических работников навыкам оказания первой помощи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. 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FE2A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FE2A9F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16086" w:type="dxa"/>
            <w:gridSpan w:val="10"/>
          </w:tcPr>
          <w:p w:rsidR="00C77722" w:rsidRPr="00C77722" w:rsidRDefault="00C77722" w:rsidP="00591BE7">
            <w:pPr>
              <w:jc w:val="center"/>
              <w:rPr>
                <w:rFonts w:ascii="Times New Roman" w:hAnsi="Times New Roman"/>
                <w:b/>
              </w:rPr>
            </w:pPr>
            <w:r w:rsidRPr="00C77722">
              <w:rPr>
                <w:rFonts w:ascii="Times New Roman" w:hAnsi="Times New Roman"/>
                <w:b/>
              </w:rPr>
              <w:t>Учебно – вспомогательный персонал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Абдулаева Фатима Ибрагимовна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ст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актная система в сфере закупок товаров, работ и услуг, для обеспечения государственных и муниципальных нужд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</w:t>
            </w:r>
            <w:r>
              <w:rPr>
                <w:rFonts w:ascii="Times New Roman" w:hAnsi="Times New Roman"/>
              </w:rPr>
              <w:t>4386</w:t>
            </w:r>
            <w:r w:rsidRPr="00FE2A9F">
              <w:rPr>
                <w:rFonts w:ascii="Times New Roman" w:hAnsi="Times New Roman"/>
              </w:rPr>
              <w:t xml:space="preserve">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FE2A9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 xml:space="preserve">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Дзагаштов Хусейн Умарович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-строитель</w:t>
            </w:r>
          </w:p>
        </w:tc>
        <w:tc>
          <w:tcPr>
            <w:tcW w:w="1364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/работник зсо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сновные правила оказания первой</w:t>
            </w:r>
            <w:r>
              <w:rPr>
                <w:rFonts w:ascii="Times New Roman" w:hAnsi="Times New Roman"/>
              </w:rPr>
              <w:t xml:space="preserve"> доврач.</w:t>
            </w:r>
            <w:r w:rsidRPr="00FE2A9F">
              <w:rPr>
                <w:rFonts w:ascii="Times New Roman" w:hAnsi="Times New Roman"/>
              </w:rPr>
              <w:t>помощ, 2017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</w:t>
            </w:r>
            <w:r>
              <w:rPr>
                <w:rFonts w:ascii="Times New Roman" w:hAnsi="Times New Roman"/>
              </w:rPr>
              <w:t>501</w:t>
            </w:r>
            <w:r w:rsidRPr="00FE2A9F">
              <w:rPr>
                <w:rFonts w:ascii="Times New Roman" w:hAnsi="Times New Roman"/>
              </w:rPr>
              <w:t xml:space="preserve">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Альботова Зарема Михайловна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ор швейного производства, швея</w:t>
            </w:r>
          </w:p>
        </w:tc>
        <w:tc>
          <w:tcPr>
            <w:tcW w:w="1364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Инклюзивное образовании с  детей о ОВЗ в процессе реализации 2016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</w:rPr>
            </w:pPr>
            <w:r w:rsidRPr="00FE2A9F">
              <w:rPr>
                <w:rFonts w:ascii="Times New Roman" w:hAnsi="Times New Roman" w:cs="Times New Roman"/>
              </w:rPr>
              <w:t>Апшева Рита Хачимовна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</w:t>
            </w:r>
          </w:p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</w:t>
            </w:r>
          </w:p>
        </w:tc>
        <w:tc>
          <w:tcPr>
            <w:tcW w:w="1364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направления деятельности младших воспитателей ДО, 2019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007/</w:t>
            </w: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248-Е</w:t>
            </w:r>
            <w:r w:rsidRPr="00FE2A9F">
              <w:rPr>
                <w:rFonts w:ascii="Times New Roman" w:hAnsi="Times New Roman"/>
              </w:rPr>
              <w:t xml:space="preserve">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FE2A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FE2A9F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FE2A9F">
              <w:rPr>
                <w:rFonts w:ascii="Times New Roman" w:hAnsi="Times New Roman"/>
              </w:rPr>
              <w:t xml:space="preserve">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Багова Ирина Михайловна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ойщик женского легкого платья</w:t>
            </w:r>
          </w:p>
        </w:tc>
        <w:tc>
          <w:tcPr>
            <w:tcW w:w="1364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Инклюзивное образовании с  детей о ОВЗ в процессе реализации 2016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Барагунова Жаннета Музарифовна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ной  женской легкой одежды</w:t>
            </w:r>
          </w:p>
        </w:tc>
        <w:tc>
          <w:tcPr>
            <w:tcW w:w="1364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сновные правила оказания первой</w:t>
            </w:r>
            <w:r>
              <w:rPr>
                <w:rFonts w:ascii="Times New Roman" w:hAnsi="Times New Roman"/>
              </w:rPr>
              <w:t xml:space="preserve"> доврач.</w:t>
            </w:r>
            <w:r w:rsidRPr="00FE2A9F">
              <w:rPr>
                <w:rFonts w:ascii="Times New Roman" w:hAnsi="Times New Roman"/>
              </w:rPr>
              <w:t>помощ,</w:t>
            </w:r>
            <w:r>
              <w:rPr>
                <w:rFonts w:ascii="Times New Roman" w:hAnsi="Times New Roman"/>
              </w:rPr>
              <w:t>2017 г.</w:t>
            </w:r>
            <w:r w:rsidRPr="00FE2A9F">
              <w:rPr>
                <w:rFonts w:ascii="Times New Roman" w:hAnsi="Times New Roman"/>
              </w:rPr>
              <w:t>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</w:t>
            </w:r>
            <w:r>
              <w:rPr>
                <w:rFonts w:ascii="Times New Roman" w:hAnsi="Times New Roman"/>
              </w:rPr>
              <w:t>7840</w:t>
            </w:r>
            <w:r w:rsidRPr="00FE2A9F">
              <w:rPr>
                <w:rFonts w:ascii="Times New Roman" w:hAnsi="Times New Roman"/>
              </w:rPr>
              <w:t xml:space="preserve">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Pr="00FE2A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8</w:t>
            </w:r>
            <w:r w:rsidRPr="00FE2A9F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 xml:space="preserve">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Дзагаштова Раиса Ба</w:t>
            </w:r>
            <w:r>
              <w:rPr>
                <w:rFonts w:ascii="Times New Roman" w:hAnsi="Times New Roman" w:cs="Times New Roman"/>
              </w:rPr>
              <w:t>ки</w:t>
            </w:r>
            <w:r w:rsidRPr="00FE2A9F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2097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промышле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ных предприятий</w:t>
            </w:r>
          </w:p>
        </w:tc>
        <w:tc>
          <w:tcPr>
            <w:tcW w:w="1364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сновные правила оказания первой</w:t>
            </w:r>
            <w:r>
              <w:rPr>
                <w:rFonts w:ascii="Times New Roman" w:hAnsi="Times New Roman"/>
              </w:rPr>
              <w:t xml:space="preserve"> доврач.</w:t>
            </w:r>
            <w:r w:rsidRPr="00FE2A9F">
              <w:rPr>
                <w:rFonts w:ascii="Times New Roman" w:hAnsi="Times New Roman"/>
              </w:rPr>
              <w:t>помощ, 2017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Кушхова Соня Руслановна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ы проф.подготовки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ский парикмахер</w:t>
            </w:r>
          </w:p>
        </w:tc>
        <w:tc>
          <w:tcPr>
            <w:tcW w:w="1364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сновные правила оказания первой</w:t>
            </w:r>
            <w:r>
              <w:rPr>
                <w:rFonts w:ascii="Times New Roman" w:hAnsi="Times New Roman"/>
              </w:rPr>
              <w:t xml:space="preserve"> доврач.</w:t>
            </w:r>
            <w:r w:rsidRPr="00FE2A9F">
              <w:rPr>
                <w:rFonts w:ascii="Times New Roman" w:hAnsi="Times New Roman"/>
              </w:rPr>
              <w:t>помощ, 2017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Кучменова Халимат  Ауесовна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.</w:t>
            </w:r>
          </w:p>
        </w:tc>
        <w:tc>
          <w:tcPr>
            <w:tcW w:w="1515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среднее </w:t>
            </w:r>
            <w:r>
              <w:rPr>
                <w:rFonts w:ascii="Times New Roman" w:hAnsi="Times New Roman"/>
              </w:rPr>
              <w:t>специаль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364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сновные правила оказания первой</w:t>
            </w:r>
            <w:r>
              <w:rPr>
                <w:rFonts w:ascii="Times New Roman" w:hAnsi="Times New Roman"/>
              </w:rPr>
              <w:t xml:space="preserve"> доврач.</w:t>
            </w:r>
            <w:r w:rsidRPr="00FE2A9F">
              <w:rPr>
                <w:rFonts w:ascii="Times New Roman" w:hAnsi="Times New Roman"/>
              </w:rPr>
              <w:t>помощ, 2017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Макеева Наталья Александровна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8 г. 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среднее образовани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4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Инклюзивное образовании с  детей о ОВЗ в процессе реализации 2016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</w:t>
            </w:r>
            <w:r>
              <w:rPr>
                <w:rFonts w:ascii="Times New Roman" w:hAnsi="Times New Roman"/>
              </w:rPr>
              <w:t>881</w:t>
            </w:r>
            <w:r w:rsidRPr="00FE2A9F">
              <w:rPr>
                <w:rFonts w:ascii="Times New Roman" w:hAnsi="Times New Roman"/>
              </w:rPr>
              <w:t xml:space="preserve">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FE2A9F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FE2A9F">
              <w:rPr>
                <w:rFonts w:ascii="Times New Roman" w:hAnsi="Times New Roman"/>
              </w:rPr>
              <w:t>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C77722" w:rsidRPr="00962FC3" w:rsidRDefault="00C77722" w:rsidP="00591BE7">
            <w:pPr>
              <w:pStyle w:val="a6"/>
              <w:rPr>
                <w:rFonts w:ascii="Times New Roman" w:hAnsi="Times New Roman" w:cs="Times New Roman"/>
              </w:rPr>
            </w:pPr>
            <w:r w:rsidRPr="00962FC3">
              <w:rPr>
                <w:rFonts w:ascii="Times New Roman" w:hAnsi="Times New Roman" w:cs="Times New Roman"/>
              </w:rPr>
              <w:t xml:space="preserve">Маскова </w:t>
            </w:r>
            <w:r>
              <w:rPr>
                <w:rFonts w:ascii="Times New Roman" w:hAnsi="Times New Roman" w:cs="Times New Roman"/>
              </w:rPr>
              <w:t xml:space="preserve"> Сюзанна Хасановна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3 г. 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.классов</w:t>
            </w:r>
          </w:p>
        </w:tc>
        <w:tc>
          <w:tcPr>
            <w:tcW w:w="1364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С дошкольного образования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Отарова Танзиля Амашевна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ы проф.подготовки</w:t>
            </w:r>
          </w:p>
        </w:tc>
        <w:tc>
          <w:tcPr>
            <w:tcW w:w="2097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промышле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ных предприятий</w:t>
            </w:r>
          </w:p>
        </w:tc>
        <w:tc>
          <w:tcPr>
            <w:tcW w:w="1364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сновные правила оказания первой</w:t>
            </w:r>
            <w:r>
              <w:rPr>
                <w:rFonts w:ascii="Times New Roman" w:hAnsi="Times New Roman"/>
              </w:rPr>
              <w:t xml:space="preserve"> доврач.</w:t>
            </w:r>
            <w:r w:rsidRPr="00FE2A9F">
              <w:rPr>
                <w:rFonts w:ascii="Times New Roman" w:hAnsi="Times New Roman"/>
              </w:rPr>
              <w:t>помощ, 2017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Симрок Диана Александровна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среднее образовани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4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сновные правила оказания первой</w:t>
            </w:r>
            <w:r>
              <w:rPr>
                <w:rFonts w:ascii="Times New Roman" w:hAnsi="Times New Roman"/>
              </w:rPr>
              <w:t xml:space="preserve"> доврач.</w:t>
            </w:r>
            <w:r w:rsidRPr="00FE2A9F">
              <w:rPr>
                <w:rFonts w:ascii="Times New Roman" w:hAnsi="Times New Roman"/>
              </w:rPr>
              <w:t>помощ, 2017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Урусова Зарима Сафарбиевна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среднее образовани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4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сновные правила оказания первой</w:t>
            </w:r>
            <w:r>
              <w:rPr>
                <w:rFonts w:ascii="Times New Roman" w:hAnsi="Times New Roman"/>
              </w:rPr>
              <w:t xml:space="preserve"> доврач.</w:t>
            </w:r>
            <w:r w:rsidRPr="00FE2A9F">
              <w:rPr>
                <w:rFonts w:ascii="Times New Roman" w:hAnsi="Times New Roman"/>
              </w:rPr>
              <w:t>помощ, 2017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16086" w:type="dxa"/>
            <w:gridSpan w:val="10"/>
          </w:tcPr>
          <w:p w:rsidR="00C77722" w:rsidRPr="00C77722" w:rsidRDefault="00C77722" w:rsidP="00591BE7">
            <w:pPr>
              <w:jc w:val="center"/>
              <w:rPr>
                <w:rFonts w:ascii="Times New Roman" w:hAnsi="Times New Roman"/>
                <w:b/>
              </w:rPr>
            </w:pPr>
            <w:r w:rsidRPr="00C77722">
              <w:rPr>
                <w:rFonts w:ascii="Times New Roman" w:hAnsi="Times New Roman"/>
                <w:b/>
              </w:rPr>
              <w:t>Младший обслуживающий персонал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Карданова Тамара Секуновна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 г.</w:t>
            </w:r>
          </w:p>
        </w:tc>
        <w:tc>
          <w:tcPr>
            <w:tcW w:w="1515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ы проф.подго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ки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03</w:t>
            </w:r>
            <w:r w:rsidRPr="00FE2A9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506</w:t>
            </w:r>
            <w:r w:rsidRPr="00FE2A9F">
              <w:rPr>
                <w:rFonts w:ascii="Times New Roman" w:hAnsi="Times New Roman"/>
              </w:rPr>
              <w:t xml:space="preserve">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FE2A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FE2A9F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  <w:r w:rsidRPr="00FE2A9F">
              <w:rPr>
                <w:rFonts w:ascii="Times New Roman" w:hAnsi="Times New Roman"/>
              </w:rPr>
              <w:t xml:space="preserve">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 xml:space="preserve">Созаева Гульнара Ибрагимовна 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 5 разряда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профессиональной деятельности работников по организации питания в ОО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Кереметова Раузат Бузжигитовна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 4 разряда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профессиональной деятельности работников по организации питания в ОО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591B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Эздекова Люсьена Аниуаровна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, кондитер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3007/0491-Л</w:t>
            </w:r>
            <w:r w:rsidRPr="00FE2A9F">
              <w:rPr>
                <w:rFonts w:ascii="Times New Roman" w:hAnsi="Times New Roman"/>
              </w:rPr>
              <w:t xml:space="preserve">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  <w:r w:rsidRPr="00FE2A9F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Хамгокова Светлана Жаброиловна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 3 разряда</w:t>
            </w:r>
          </w:p>
        </w:tc>
        <w:tc>
          <w:tcPr>
            <w:tcW w:w="1364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х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3</w:t>
            </w:r>
            <w:r w:rsidRPr="00FE2A9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731</w:t>
            </w:r>
            <w:r w:rsidRPr="00FE2A9F">
              <w:rPr>
                <w:rFonts w:ascii="Times New Roman" w:hAnsi="Times New Roman"/>
              </w:rPr>
              <w:t xml:space="preserve">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FE2A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Pr="00FE2A9F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Шаншаева Фируза Магомедовна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среднее </w:t>
            </w:r>
            <w:r>
              <w:rPr>
                <w:rFonts w:ascii="Times New Roman" w:hAnsi="Times New Roman"/>
              </w:rPr>
              <w:t xml:space="preserve">специальное 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</w:tc>
        <w:tc>
          <w:tcPr>
            <w:tcW w:w="1364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х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3</w:t>
            </w:r>
            <w:r w:rsidRPr="00FE2A9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679</w:t>
            </w:r>
            <w:r w:rsidRPr="00FE2A9F">
              <w:rPr>
                <w:rFonts w:ascii="Times New Roman" w:hAnsi="Times New Roman"/>
              </w:rPr>
              <w:t xml:space="preserve">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</w:t>
            </w:r>
            <w:r w:rsidRPr="00FE2A9F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  <w:r w:rsidRPr="00FE2A9F">
              <w:rPr>
                <w:rFonts w:ascii="Times New Roman" w:hAnsi="Times New Roman"/>
              </w:rPr>
              <w:t xml:space="preserve">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Шперле Лидия Александровна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</w:tc>
        <w:tc>
          <w:tcPr>
            <w:tcW w:w="1515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ы проф.подго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ки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ной верхней одежды; закройщик легкого платья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телянша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3</w:t>
            </w:r>
            <w:r w:rsidRPr="00FE2A9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679</w:t>
            </w:r>
            <w:r w:rsidRPr="00FE2A9F">
              <w:rPr>
                <w:rFonts w:ascii="Times New Roman" w:hAnsi="Times New Roman"/>
              </w:rPr>
              <w:t xml:space="preserve">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</w:t>
            </w:r>
            <w:r w:rsidRPr="00FE2A9F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  <w:r w:rsidRPr="00FE2A9F">
              <w:rPr>
                <w:rFonts w:ascii="Times New Roman" w:hAnsi="Times New Roman"/>
              </w:rPr>
              <w:t xml:space="preserve">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Карежева Замира Умаровна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4 г.</w:t>
            </w:r>
          </w:p>
        </w:tc>
        <w:tc>
          <w:tcPr>
            <w:tcW w:w="1515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ы проф.подго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ки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вец</w:t>
            </w:r>
          </w:p>
        </w:tc>
        <w:tc>
          <w:tcPr>
            <w:tcW w:w="1364" w:type="dxa"/>
          </w:tcPr>
          <w:p w:rsidR="00C77722" w:rsidRPr="00FE2A9F" w:rsidRDefault="00C77722" w:rsidP="00ED7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довщик/работ. по стирке белья  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</w:rPr>
            </w:pPr>
            <w:r w:rsidRPr="00FE2A9F">
              <w:rPr>
                <w:rFonts w:ascii="Times New Roman" w:hAnsi="Times New Roman" w:cs="Times New Roman"/>
              </w:rPr>
              <w:t>Хавпачев Салим Шихарбиевич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, обслуживание и ремонт автомобил. транспорта</w:t>
            </w:r>
          </w:p>
        </w:tc>
        <w:tc>
          <w:tcPr>
            <w:tcW w:w="1364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ой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007</w:t>
            </w:r>
            <w:r w:rsidRPr="00FE2A9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3514-Е</w:t>
            </w:r>
            <w:r w:rsidRPr="00FE2A9F">
              <w:rPr>
                <w:rFonts w:ascii="Times New Roman" w:hAnsi="Times New Roman"/>
              </w:rPr>
              <w:t xml:space="preserve">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Pr="00FE2A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FE2A9F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FE2A9F">
              <w:rPr>
                <w:rFonts w:ascii="Times New Roman" w:hAnsi="Times New Roman"/>
              </w:rPr>
              <w:t xml:space="preserve">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</w:rPr>
            </w:pPr>
            <w:r w:rsidRPr="00FE2A9F">
              <w:rPr>
                <w:rFonts w:ascii="Times New Roman" w:hAnsi="Times New Roman" w:cs="Times New Roman"/>
              </w:rPr>
              <w:t>Додуева Людмила Ахматовна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2097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ной  женской верхней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жды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хтер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007</w:t>
            </w:r>
            <w:r w:rsidRPr="00FE2A9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5544-Л</w:t>
            </w:r>
            <w:r w:rsidRPr="00FE2A9F">
              <w:rPr>
                <w:rFonts w:ascii="Times New Roman" w:hAnsi="Times New Roman"/>
              </w:rPr>
              <w:t xml:space="preserve">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FE2A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Pr="00FE2A9F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Лукъянчиков Александр Васильевич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ж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№ 3/106</w:t>
            </w:r>
            <w:r>
              <w:rPr>
                <w:rFonts w:ascii="Times New Roman" w:hAnsi="Times New Roman"/>
              </w:rPr>
              <w:t>7</w:t>
            </w:r>
            <w:r w:rsidRPr="00FE2A9F">
              <w:rPr>
                <w:rFonts w:ascii="Times New Roman" w:hAnsi="Times New Roman"/>
              </w:rPr>
              <w:t xml:space="preserve">9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E2A9F">
              <w:rPr>
                <w:rFonts w:ascii="Times New Roman" w:hAnsi="Times New Roman"/>
              </w:rPr>
              <w:t>.11.2015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</w:rPr>
            </w:pPr>
            <w:r w:rsidRPr="00FE2A9F">
              <w:rPr>
                <w:rFonts w:ascii="Times New Roman" w:hAnsi="Times New Roman" w:cs="Times New Roman"/>
              </w:rPr>
              <w:t>Туменова Ангелина Александровна</w:t>
            </w:r>
          </w:p>
        </w:tc>
        <w:tc>
          <w:tcPr>
            <w:tcW w:w="103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-юрист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ж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007</w:t>
            </w:r>
            <w:r w:rsidRPr="00FE2A9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4612-Е</w:t>
            </w:r>
            <w:r w:rsidRPr="00FE2A9F">
              <w:rPr>
                <w:rFonts w:ascii="Times New Roman" w:hAnsi="Times New Roman"/>
              </w:rPr>
              <w:t xml:space="preserve">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Pr="00FE2A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8</w:t>
            </w:r>
            <w:r w:rsidRPr="00FE2A9F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FE2A9F">
              <w:rPr>
                <w:rFonts w:ascii="Times New Roman" w:hAnsi="Times New Roman"/>
              </w:rPr>
              <w:t xml:space="preserve">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  <w:tr w:rsidR="00C77722" w:rsidRPr="001E70A9" w:rsidTr="00D26F35">
        <w:trPr>
          <w:jc w:val="center"/>
        </w:trPr>
        <w:tc>
          <w:tcPr>
            <w:tcW w:w="534" w:type="dxa"/>
          </w:tcPr>
          <w:p w:rsidR="00C77722" w:rsidRPr="001E70A9" w:rsidRDefault="00C77722" w:rsidP="00727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C77722" w:rsidRPr="00FE2A9F" w:rsidRDefault="00C77722" w:rsidP="00591BE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E2A9F">
              <w:rPr>
                <w:rFonts w:ascii="Times New Roman" w:hAnsi="Times New Roman" w:cs="Times New Roman"/>
              </w:rPr>
              <w:t>Туменов Дмитрий Вячеславович</w:t>
            </w:r>
          </w:p>
        </w:tc>
        <w:tc>
          <w:tcPr>
            <w:tcW w:w="1036" w:type="dxa"/>
          </w:tcPr>
          <w:p w:rsidR="00C77722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151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2097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женер природноохранное обустройство территорий </w:t>
            </w:r>
          </w:p>
        </w:tc>
        <w:tc>
          <w:tcPr>
            <w:tcW w:w="1364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ж</w:t>
            </w:r>
          </w:p>
        </w:tc>
        <w:tc>
          <w:tcPr>
            <w:tcW w:w="1785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6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9" w:type="dxa"/>
          </w:tcPr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ИЦ МВД КБР,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3</w:t>
            </w:r>
            <w:r w:rsidRPr="00FE2A9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2346</w:t>
            </w:r>
            <w:r w:rsidRPr="00FE2A9F">
              <w:rPr>
                <w:rFonts w:ascii="Times New Roman" w:hAnsi="Times New Roman"/>
              </w:rPr>
              <w:t xml:space="preserve"> 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Pr="00FE2A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8</w:t>
            </w:r>
            <w:r w:rsidRPr="00FE2A9F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FE2A9F">
              <w:rPr>
                <w:rFonts w:ascii="Times New Roman" w:hAnsi="Times New Roman"/>
              </w:rPr>
              <w:t xml:space="preserve"> г.</w:t>
            </w:r>
          </w:p>
          <w:p w:rsidR="00C77722" w:rsidRPr="00FE2A9F" w:rsidRDefault="00C77722" w:rsidP="00591BE7">
            <w:pPr>
              <w:jc w:val="center"/>
              <w:rPr>
                <w:rFonts w:ascii="Times New Roman" w:hAnsi="Times New Roman"/>
              </w:rPr>
            </w:pPr>
            <w:r w:rsidRPr="00FE2A9F">
              <w:rPr>
                <w:rFonts w:ascii="Times New Roman" w:hAnsi="Times New Roman"/>
              </w:rPr>
              <w:t>отсутствует</w:t>
            </w:r>
          </w:p>
        </w:tc>
      </w:tr>
    </w:tbl>
    <w:p w:rsidR="001E70A9" w:rsidRDefault="001E70A9" w:rsidP="001E70A9">
      <w:pPr>
        <w:jc w:val="center"/>
        <w:rPr>
          <w:rFonts w:ascii="Times New Roman" w:hAnsi="Times New Roman"/>
          <w:b/>
          <w:sz w:val="20"/>
          <w:szCs w:val="20"/>
        </w:rPr>
      </w:pPr>
    </w:p>
    <w:p w:rsidR="00161DE2" w:rsidRDefault="00161DE2" w:rsidP="001E70A9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161DE2" w:rsidSect="00FE2A9F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B17"/>
    <w:multiLevelType w:val="multilevel"/>
    <w:tmpl w:val="DF5A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622A3"/>
    <w:multiLevelType w:val="multilevel"/>
    <w:tmpl w:val="EE8E509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F36F49"/>
    <w:multiLevelType w:val="multilevel"/>
    <w:tmpl w:val="25BE4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5D92"/>
    <w:multiLevelType w:val="multilevel"/>
    <w:tmpl w:val="D402D4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46FD5"/>
    <w:multiLevelType w:val="multilevel"/>
    <w:tmpl w:val="35208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27096"/>
    <w:multiLevelType w:val="multilevel"/>
    <w:tmpl w:val="EFC6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B6908"/>
    <w:multiLevelType w:val="multilevel"/>
    <w:tmpl w:val="33FCB0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35A79"/>
    <w:multiLevelType w:val="multilevel"/>
    <w:tmpl w:val="3A52C7B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1FF0660"/>
    <w:multiLevelType w:val="multilevel"/>
    <w:tmpl w:val="62688B9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C760E"/>
    <w:multiLevelType w:val="multilevel"/>
    <w:tmpl w:val="B1CC5E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D0EB8"/>
    <w:multiLevelType w:val="multilevel"/>
    <w:tmpl w:val="9BDA8EC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C441302"/>
    <w:multiLevelType w:val="multilevel"/>
    <w:tmpl w:val="D05275A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F443A70"/>
    <w:multiLevelType w:val="multilevel"/>
    <w:tmpl w:val="185C0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96910"/>
    <w:multiLevelType w:val="multilevel"/>
    <w:tmpl w:val="BD70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805B3B"/>
    <w:multiLevelType w:val="multilevel"/>
    <w:tmpl w:val="4AE6B1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563BA2"/>
    <w:multiLevelType w:val="multilevel"/>
    <w:tmpl w:val="11FAE6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34589"/>
    <w:multiLevelType w:val="multilevel"/>
    <w:tmpl w:val="C980A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C72DDA"/>
    <w:multiLevelType w:val="multilevel"/>
    <w:tmpl w:val="9D8A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774D97"/>
    <w:multiLevelType w:val="multilevel"/>
    <w:tmpl w:val="9ABA3D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C86BCE"/>
    <w:multiLevelType w:val="multilevel"/>
    <w:tmpl w:val="127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525618"/>
    <w:multiLevelType w:val="hybridMultilevel"/>
    <w:tmpl w:val="2CF6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75093"/>
    <w:multiLevelType w:val="multilevel"/>
    <w:tmpl w:val="BB8A3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79540A"/>
    <w:multiLevelType w:val="multilevel"/>
    <w:tmpl w:val="9836CEB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1632447"/>
    <w:multiLevelType w:val="multilevel"/>
    <w:tmpl w:val="DACC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23181B"/>
    <w:multiLevelType w:val="multilevel"/>
    <w:tmpl w:val="0E9C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204CCD"/>
    <w:multiLevelType w:val="multilevel"/>
    <w:tmpl w:val="580652C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4FDB4668"/>
    <w:multiLevelType w:val="multilevel"/>
    <w:tmpl w:val="A1CA63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0B86A3A"/>
    <w:multiLevelType w:val="multilevel"/>
    <w:tmpl w:val="0E4E20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3D4EA5"/>
    <w:multiLevelType w:val="multilevel"/>
    <w:tmpl w:val="8DC664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2B67DF"/>
    <w:multiLevelType w:val="multilevel"/>
    <w:tmpl w:val="266078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2C5598"/>
    <w:multiLevelType w:val="multilevel"/>
    <w:tmpl w:val="D248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9466B8"/>
    <w:multiLevelType w:val="multilevel"/>
    <w:tmpl w:val="D22A220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78668D0"/>
    <w:multiLevelType w:val="multilevel"/>
    <w:tmpl w:val="6420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7250FE"/>
    <w:multiLevelType w:val="multilevel"/>
    <w:tmpl w:val="B558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566B19"/>
    <w:multiLevelType w:val="multilevel"/>
    <w:tmpl w:val="E986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6F6F75"/>
    <w:multiLevelType w:val="multilevel"/>
    <w:tmpl w:val="799E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62D35"/>
    <w:multiLevelType w:val="multilevel"/>
    <w:tmpl w:val="2586002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CB0515"/>
    <w:multiLevelType w:val="multilevel"/>
    <w:tmpl w:val="3F7E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503396"/>
    <w:multiLevelType w:val="multilevel"/>
    <w:tmpl w:val="9CFC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3A2989"/>
    <w:multiLevelType w:val="multilevel"/>
    <w:tmpl w:val="53AA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FC21D9"/>
    <w:multiLevelType w:val="multilevel"/>
    <w:tmpl w:val="597A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B42412"/>
    <w:multiLevelType w:val="multilevel"/>
    <w:tmpl w:val="256AD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1303EA"/>
    <w:multiLevelType w:val="multilevel"/>
    <w:tmpl w:val="A134C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361322"/>
    <w:multiLevelType w:val="multilevel"/>
    <w:tmpl w:val="4D6EF8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6F737AE"/>
    <w:multiLevelType w:val="multilevel"/>
    <w:tmpl w:val="8736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5F5A0C"/>
    <w:multiLevelType w:val="multilevel"/>
    <w:tmpl w:val="75A6E2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5"/>
  </w:num>
  <w:num w:numId="3">
    <w:abstractNumId w:val="16"/>
  </w:num>
  <w:num w:numId="4">
    <w:abstractNumId w:val="8"/>
  </w:num>
  <w:num w:numId="5">
    <w:abstractNumId w:val="37"/>
  </w:num>
  <w:num w:numId="6">
    <w:abstractNumId w:val="46"/>
  </w:num>
  <w:num w:numId="7">
    <w:abstractNumId w:val="9"/>
  </w:num>
  <w:num w:numId="8">
    <w:abstractNumId w:val="13"/>
  </w:num>
  <w:num w:numId="9">
    <w:abstractNumId w:val="39"/>
  </w:num>
  <w:num w:numId="10">
    <w:abstractNumId w:val="17"/>
  </w:num>
  <w:num w:numId="11">
    <w:abstractNumId w:val="4"/>
  </w:num>
  <w:num w:numId="12">
    <w:abstractNumId w:val="12"/>
  </w:num>
  <w:num w:numId="13">
    <w:abstractNumId w:val="42"/>
  </w:num>
  <w:num w:numId="14">
    <w:abstractNumId w:val="29"/>
  </w:num>
  <w:num w:numId="15">
    <w:abstractNumId w:val="14"/>
  </w:num>
  <w:num w:numId="16">
    <w:abstractNumId w:val="2"/>
  </w:num>
  <w:num w:numId="17">
    <w:abstractNumId w:val="19"/>
    <w:lvlOverride w:ilvl="0">
      <w:startOverride w:val="1"/>
    </w:lvlOverride>
  </w:num>
  <w:num w:numId="18">
    <w:abstractNumId w:val="35"/>
    <w:lvlOverride w:ilvl="0">
      <w:startOverride w:val="1"/>
    </w:lvlOverride>
  </w:num>
  <w:num w:numId="19">
    <w:abstractNumId w:val="34"/>
  </w:num>
  <w:num w:numId="20">
    <w:abstractNumId w:val="24"/>
  </w:num>
  <w:num w:numId="21">
    <w:abstractNumId w:val="21"/>
  </w:num>
  <w:num w:numId="22">
    <w:abstractNumId w:val="32"/>
  </w:num>
  <w:num w:numId="23">
    <w:abstractNumId w:val="6"/>
  </w:num>
  <w:num w:numId="24">
    <w:abstractNumId w:val="33"/>
  </w:num>
  <w:num w:numId="25">
    <w:abstractNumId w:val="28"/>
  </w:num>
  <w:num w:numId="26">
    <w:abstractNumId w:val="5"/>
  </w:num>
  <w:num w:numId="27">
    <w:abstractNumId w:val="15"/>
  </w:num>
  <w:num w:numId="28">
    <w:abstractNumId w:val="23"/>
  </w:num>
  <w:num w:numId="29">
    <w:abstractNumId w:val="18"/>
  </w:num>
  <w:num w:numId="30">
    <w:abstractNumId w:val="40"/>
  </w:num>
  <w:num w:numId="31">
    <w:abstractNumId w:val="27"/>
  </w:num>
  <w:num w:numId="32">
    <w:abstractNumId w:val="43"/>
  </w:num>
  <w:num w:numId="33">
    <w:abstractNumId w:val="3"/>
  </w:num>
  <w:num w:numId="34">
    <w:abstractNumId w:val="30"/>
  </w:num>
  <w:num w:numId="35">
    <w:abstractNumId w:val="41"/>
  </w:num>
  <w:num w:numId="36">
    <w:abstractNumId w:val="38"/>
  </w:num>
  <w:num w:numId="37">
    <w:abstractNumId w:val="36"/>
  </w:num>
  <w:num w:numId="38">
    <w:abstractNumId w:val="20"/>
  </w:num>
  <w:num w:numId="39">
    <w:abstractNumId w:val="31"/>
  </w:num>
  <w:num w:numId="40">
    <w:abstractNumId w:val="1"/>
  </w:num>
  <w:num w:numId="41">
    <w:abstractNumId w:val="10"/>
  </w:num>
  <w:num w:numId="42">
    <w:abstractNumId w:val="22"/>
  </w:num>
  <w:num w:numId="43">
    <w:abstractNumId w:val="26"/>
  </w:num>
  <w:num w:numId="44">
    <w:abstractNumId w:val="11"/>
  </w:num>
  <w:num w:numId="45">
    <w:abstractNumId w:val="44"/>
  </w:num>
  <w:num w:numId="46">
    <w:abstractNumId w:val="25"/>
  </w:num>
  <w:num w:numId="4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A51"/>
    <w:rsid w:val="0000288B"/>
    <w:rsid w:val="00021E92"/>
    <w:rsid w:val="000419DA"/>
    <w:rsid w:val="0004619E"/>
    <w:rsid w:val="0009632A"/>
    <w:rsid w:val="000A4F37"/>
    <w:rsid w:val="000C2B7E"/>
    <w:rsid w:val="000F3A00"/>
    <w:rsid w:val="00104803"/>
    <w:rsid w:val="00106D9B"/>
    <w:rsid w:val="00120B25"/>
    <w:rsid w:val="001251D2"/>
    <w:rsid w:val="00133230"/>
    <w:rsid w:val="0015124C"/>
    <w:rsid w:val="00161DE2"/>
    <w:rsid w:val="00166181"/>
    <w:rsid w:val="00167D24"/>
    <w:rsid w:val="0018226C"/>
    <w:rsid w:val="001E4B40"/>
    <w:rsid w:val="001E70A9"/>
    <w:rsid w:val="001F2899"/>
    <w:rsid w:val="00214ABF"/>
    <w:rsid w:val="0024793B"/>
    <w:rsid w:val="002E1953"/>
    <w:rsid w:val="0034759C"/>
    <w:rsid w:val="00352DC5"/>
    <w:rsid w:val="003840BD"/>
    <w:rsid w:val="00390A2F"/>
    <w:rsid w:val="00395C46"/>
    <w:rsid w:val="003A2766"/>
    <w:rsid w:val="003A504E"/>
    <w:rsid w:val="003C668F"/>
    <w:rsid w:val="003D3163"/>
    <w:rsid w:val="00403855"/>
    <w:rsid w:val="004118C5"/>
    <w:rsid w:val="004B79C1"/>
    <w:rsid w:val="004F4B1D"/>
    <w:rsid w:val="00524473"/>
    <w:rsid w:val="00555A72"/>
    <w:rsid w:val="00575CC0"/>
    <w:rsid w:val="00580109"/>
    <w:rsid w:val="00580DFA"/>
    <w:rsid w:val="0058339E"/>
    <w:rsid w:val="00591BE7"/>
    <w:rsid w:val="005A0731"/>
    <w:rsid w:val="005A17F5"/>
    <w:rsid w:val="005A5A49"/>
    <w:rsid w:val="005A7052"/>
    <w:rsid w:val="005B2F38"/>
    <w:rsid w:val="005B751F"/>
    <w:rsid w:val="005C6F84"/>
    <w:rsid w:val="005E6D01"/>
    <w:rsid w:val="005F1D81"/>
    <w:rsid w:val="005F6F07"/>
    <w:rsid w:val="00615D69"/>
    <w:rsid w:val="00623649"/>
    <w:rsid w:val="00644C72"/>
    <w:rsid w:val="00650C97"/>
    <w:rsid w:val="006B11A6"/>
    <w:rsid w:val="006C1A51"/>
    <w:rsid w:val="006C20E2"/>
    <w:rsid w:val="006C2798"/>
    <w:rsid w:val="006D330C"/>
    <w:rsid w:val="00702663"/>
    <w:rsid w:val="00726BDF"/>
    <w:rsid w:val="00727581"/>
    <w:rsid w:val="007446BE"/>
    <w:rsid w:val="00744BAD"/>
    <w:rsid w:val="007516E2"/>
    <w:rsid w:val="007816BC"/>
    <w:rsid w:val="0079788B"/>
    <w:rsid w:val="007C5301"/>
    <w:rsid w:val="0080693F"/>
    <w:rsid w:val="008160AA"/>
    <w:rsid w:val="00816AC7"/>
    <w:rsid w:val="008224EB"/>
    <w:rsid w:val="00862AF6"/>
    <w:rsid w:val="00862B6B"/>
    <w:rsid w:val="008654DF"/>
    <w:rsid w:val="008D1CE9"/>
    <w:rsid w:val="008D3C7C"/>
    <w:rsid w:val="008D6CAE"/>
    <w:rsid w:val="00906A8E"/>
    <w:rsid w:val="00923082"/>
    <w:rsid w:val="00961CFF"/>
    <w:rsid w:val="00962FC3"/>
    <w:rsid w:val="009676E5"/>
    <w:rsid w:val="009C0420"/>
    <w:rsid w:val="009D278A"/>
    <w:rsid w:val="009E1829"/>
    <w:rsid w:val="009E204E"/>
    <w:rsid w:val="009F316D"/>
    <w:rsid w:val="00A01968"/>
    <w:rsid w:val="00A5180B"/>
    <w:rsid w:val="00A63556"/>
    <w:rsid w:val="00A702D4"/>
    <w:rsid w:val="00A73583"/>
    <w:rsid w:val="00A874E3"/>
    <w:rsid w:val="00A935F9"/>
    <w:rsid w:val="00AA1B48"/>
    <w:rsid w:val="00AC0DB9"/>
    <w:rsid w:val="00AC1B3E"/>
    <w:rsid w:val="00AF5622"/>
    <w:rsid w:val="00B016D5"/>
    <w:rsid w:val="00B1361C"/>
    <w:rsid w:val="00B20C9F"/>
    <w:rsid w:val="00B41416"/>
    <w:rsid w:val="00B428B6"/>
    <w:rsid w:val="00B64DA1"/>
    <w:rsid w:val="00B75A84"/>
    <w:rsid w:val="00B835C1"/>
    <w:rsid w:val="00B870D7"/>
    <w:rsid w:val="00B95D56"/>
    <w:rsid w:val="00B97DE0"/>
    <w:rsid w:val="00BA53F0"/>
    <w:rsid w:val="00BA55F4"/>
    <w:rsid w:val="00BD322F"/>
    <w:rsid w:val="00C71E82"/>
    <w:rsid w:val="00C77722"/>
    <w:rsid w:val="00C803EC"/>
    <w:rsid w:val="00C95A85"/>
    <w:rsid w:val="00CB3F31"/>
    <w:rsid w:val="00CE1604"/>
    <w:rsid w:val="00CF331D"/>
    <w:rsid w:val="00D26F35"/>
    <w:rsid w:val="00DB5308"/>
    <w:rsid w:val="00DB644D"/>
    <w:rsid w:val="00DC45D5"/>
    <w:rsid w:val="00E04FA9"/>
    <w:rsid w:val="00E10B79"/>
    <w:rsid w:val="00E34B7F"/>
    <w:rsid w:val="00E44101"/>
    <w:rsid w:val="00E76F9B"/>
    <w:rsid w:val="00EA35DF"/>
    <w:rsid w:val="00ED74B9"/>
    <w:rsid w:val="00EF28B3"/>
    <w:rsid w:val="00F40238"/>
    <w:rsid w:val="00FE2A9F"/>
    <w:rsid w:val="00FE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FE71D-45C6-44E2-95A9-4C2DBA2D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C2798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801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63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DC45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C45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C45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DC45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C1A51"/>
  </w:style>
  <w:style w:type="character" w:customStyle="1" w:styleId="10">
    <w:name w:val="Заголовок 1 Знак"/>
    <w:basedOn w:val="a0"/>
    <w:link w:val="1"/>
    <w:uiPriority w:val="9"/>
    <w:rsid w:val="005801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580109"/>
    <w:rPr>
      <w:b/>
      <w:bCs/>
    </w:rPr>
  </w:style>
  <w:style w:type="character" w:styleId="a5">
    <w:name w:val="Emphasis"/>
    <w:basedOn w:val="a0"/>
    <w:uiPriority w:val="20"/>
    <w:qFormat/>
    <w:rsid w:val="00580109"/>
    <w:rPr>
      <w:i/>
      <w:iCs/>
    </w:rPr>
  </w:style>
  <w:style w:type="paragraph" w:styleId="a6">
    <w:name w:val="No Spacing"/>
    <w:link w:val="a7"/>
    <w:uiPriority w:val="1"/>
    <w:qFormat/>
    <w:rsid w:val="00E10B79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B835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63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E7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70D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C45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45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45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C45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header"/>
    <w:basedOn w:val="a"/>
    <w:link w:val="ac"/>
    <w:rsid w:val="00DC45D5"/>
    <w:pPr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DC45D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mi-callto">
    <w:name w:val="wmi-callto"/>
    <w:basedOn w:val="a0"/>
    <w:rsid w:val="00395C46"/>
  </w:style>
  <w:style w:type="character" w:customStyle="1" w:styleId="a7">
    <w:name w:val="Без интервала Знак"/>
    <w:link w:val="a6"/>
    <w:uiPriority w:val="1"/>
    <w:locked/>
    <w:rsid w:val="005A5A49"/>
  </w:style>
  <w:style w:type="paragraph" w:styleId="ad">
    <w:name w:val="Title"/>
    <w:basedOn w:val="a"/>
    <w:link w:val="ae"/>
    <w:qFormat/>
    <w:rsid w:val="006C279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Заголовок Знак"/>
    <w:basedOn w:val="a0"/>
    <w:link w:val="ad"/>
    <w:rsid w:val="006C27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_"/>
    <w:basedOn w:val="a0"/>
    <w:link w:val="21"/>
    <w:uiPriority w:val="99"/>
    <w:locked/>
    <w:rsid w:val="006C2798"/>
    <w:rPr>
      <w:rFonts w:ascii="Microsoft Sans Serif" w:eastAsia="Times New Roman" w:hAnsi="Microsoft Sans Serif" w:cs="Microsoft Sans Serif"/>
      <w:sz w:val="16"/>
      <w:szCs w:val="16"/>
      <w:shd w:val="clear" w:color="auto" w:fill="FFFFFF"/>
    </w:rPr>
  </w:style>
  <w:style w:type="character" w:customStyle="1" w:styleId="af0">
    <w:name w:val="Основной текст + Полужирный"/>
    <w:aliases w:val="Интервал 0 pt"/>
    <w:basedOn w:val="af"/>
    <w:uiPriority w:val="99"/>
    <w:rsid w:val="006C2798"/>
    <w:rPr>
      <w:rFonts w:ascii="Microsoft Sans Serif" w:eastAsia="Times New Roman" w:hAnsi="Microsoft Sans Serif" w:cs="Microsoft Sans Serif"/>
      <w:b/>
      <w:bCs/>
      <w:color w:val="000000"/>
      <w:spacing w:val="-7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uiPriority w:val="99"/>
    <w:rsid w:val="006C2798"/>
    <w:pPr>
      <w:widowControl w:val="0"/>
      <w:shd w:val="clear" w:color="auto" w:fill="FFFFFF"/>
      <w:spacing w:before="360" w:after="600" w:line="240" w:lineRule="atLeast"/>
      <w:jc w:val="both"/>
    </w:pPr>
    <w:rPr>
      <w:rFonts w:ascii="Microsoft Sans Serif" w:eastAsia="Times New Roman" w:hAnsi="Microsoft Sans Serif" w:cs="Microsoft Sans Serif"/>
      <w:sz w:val="16"/>
      <w:szCs w:val="16"/>
      <w:lang w:eastAsia="en-US"/>
    </w:rPr>
  </w:style>
  <w:style w:type="paragraph" w:customStyle="1" w:styleId="12">
    <w:name w:val="Основной текст12"/>
    <w:basedOn w:val="a"/>
    <w:rsid w:val="005A0731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2">
    <w:name w:val="Основной текст (2)_"/>
    <w:link w:val="23"/>
    <w:uiPriority w:val="99"/>
    <w:locked/>
    <w:rsid w:val="00AC0DB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10"/>
    <w:uiPriority w:val="99"/>
    <w:locked/>
    <w:rsid w:val="00AC0DB9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_"/>
    <w:link w:val="610"/>
    <w:uiPriority w:val="99"/>
    <w:locked/>
    <w:rsid w:val="00AC0DB9"/>
    <w:rPr>
      <w:rFonts w:ascii="Times New Roman" w:hAnsi="Times New Roman" w:cs="Times New Roman"/>
      <w:shd w:val="clear" w:color="auto" w:fill="FFFFFF"/>
    </w:rPr>
  </w:style>
  <w:style w:type="character" w:customStyle="1" w:styleId="af1">
    <w:name w:val="Подпись к таблице_"/>
    <w:link w:val="11"/>
    <w:uiPriority w:val="99"/>
    <w:locked/>
    <w:rsid w:val="00AC0DB9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2">
    <w:name w:val="Подпись к таблице"/>
    <w:uiPriority w:val="99"/>
    <w:rsid w:val="00AC0DB9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">
    <w:name w:val="Основной текст (4)"/>
    <w:uiPriority w:val="99"/>
    <w:rsid w:val="00AC0DB9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">
    <w:name w:val="Основной текст + Курсив3"/>
    <w:uiPriority w:val="99"/>
    <w:rsid w:val="00AC0DB9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0">
    <w:name w:val="Основной текст + 12"/>
    <w:aliases w:val="5 pt54"/>
    <w:uiPriority w:val="99"/>
    <w:rsid w:val="00AC0DB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3">
    <w:name w:val="Подпись к таблице4"/>
    <w:uiPriority w:val="99"/>
    <w:rsid w:val="00AC0DB9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28">
    <w:name w:val="Основной текст + 128"/>
    <w:aliases w:val="5 pt4"/>
    <w:uiPriority w:val="99"/>
    <w:rsid w:val="00AC0DB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10">
    <w:name w:val="Основной текст (2) + Не полужирный1"/>
    <w:uiPriority w:val="99"/>
    <w:rsid w:val="00AC0DB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4">
    <w:name w:val="Основной текст + 124"/>
    <w:aliases w:val="5 pt35,Курсив22"/>
    <w:uiPriority w:val="99"/>
    <w:rsid w:val="00AC0DB9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pt1">
    <w:name w:val="Основной текст + 10 pt1"/>
    <w:uiPriority w:val="99"/>
    <w:rsid w:val="00AC0DB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pt2">
    <w:name w:val="Основной текст + 11 pt2"/>
    <w:uiPriority w:val="99"/>
    <w:rsid w:val="00AC0DB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2">
    <w:name w:val="Основной текст + 102"/>
    <w:aliases w:val="5 pt210"/>
    <w:uiPriority w:val="99"/>
    <w:rsid w:val="00AC0DB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104">
    <w:name w:val="Основной текст (6) + 104"/>
    <w:aliases w:val="5 pt41"/>
    <w:uiPriority w:val="99"/>
    <w:rsid w:val="00AC0DB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103">
    <w:name w:val="Основной текст (6) + 103"/>
    <w:aliases w:val="5 pt32"/>
    <w:uiPriority w:val="99"/>
    <w:rsid w:val="00AC0DB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612pt1">
    <w:name w:val="Основной текст (6) + 12 pt1"/>
    <w:aliases w:val="Курсив1"/>
    <w:uiPriority w:val="99"/>
    <w:rsid w:val="00AC0DB9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2">
    <w:name w:val="Основной текст (6)2"/>
    <w:uiPriority w:val="99"/>
    <w:rsid w:val="00AC0DB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onstantia4">
    <w:name w:val="Основной текст + Constantia4"/>
    <w:aliases w:val="12 pt,Интервал 0 pt4"/>
    <w:uiPriority w:val="99"/>
    <w:rsid w:val="00AC0DB9"/>
    <w:rPr>
      <w:rFonts w:ascii="Constantia" w:hAnsi="Constantia" w:cs="Constantia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51">
    <w:name w:val="Заголовок №5_"/>
    <w:link w:val="52"/>
    <w:uiPriority w:val="99"/>
    <w:locked/>
    <w:rsid w:val="00AC0DB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3">
    <w:name w:val="Основной текст + 123"/>
    <w:aliases w:val="5 pt31,Курсив13"/>
    <w:uiPriority w:val="99"/>
    <w:rsid w:val="00AC0DB9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3">
    <w:name w:val="Основной текст + Курсив1"/>
    <w:uiPriority w:val="99"/>
    <w:rsid w:val="00AC0DB9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3">
    <w:name w:val="Основной текст (2)"/>
    <w:basedOn w:val="a"/>
    <w:link w:val="22"/>
    <w:uiPriority w:val="99"/>
    <w:rsid w:val="00AC0DB9"/>
    <w:pPr>
      <w:widowControl w:val="0"/>
      <w:shd w:val="clear" w:color="auto" w:fill="FFFFFF"/>
      <w:spacing w:after="0" w:line="320" w:lineRule="exact"/>
      <w:ind w:hanging="440"/>
      <w:jc w:val="center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paragraph" w:customStyle="1" w:styleId="44">
    <w:name w:val="Основной текст4"/>
    <w:basedOn w:val="a"/>
    <w:uiPriority w:val="99"/>
    <w:rsid w:val="00AC0DB9"/>
    <w:pPr>
      <w:widowControl w:val="0"/>
      <w:shd w:val="clear" w:color="auto" w:fill="FFFFFF"/>
      <w:spacing w:after="300" w:line="320" w:lineRule="exact"/>
      <w:ind w:hanging="560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410">
    <w:name w:val="Основной текст (4)1"/>
    <w:basedOn w:val="a"/>
    <w:link w:val="41"/>
    <w:uiPriority w:val="99"/>
    <w:rsid w:val="00AC0DB9"/>
    <w:pPr>
      <w:widowControl w:val="0"/>
      <w:shd w:val="clear" w:color="auto" w:fill="FFFFFF"/>
      <w:spacing w:after="0" w:line="320" w:lineRule="exact"/>
      <w:ind w:hanging="560"/>
      <w:jc w:val="center"/>
    </w:pPr>
    <w:rPr>
      <w:rFonts w:ascii="Times New Roman" w:eastAsiaTheme="minorHAnsi" w:hAnsi="Times New Roman"/>
      <w:i/>
      <w:iCs/>
      <w:sz w:val="26"/>
      <w:szCs w:val="26"/>
      <w:lang w:eastAsia="en-US"/>
    </w:rPr>
  </w:style>
  <w:style w:type="paragraph" w:customStyle="1" w:styleId="610">
    <w:name w:val="Основной текст (6)1"/>
    <w:basedOn w:val="a"/>
    <w:link w:val="61"/>
    <w:uiPriority w:val="99"/>
    <w:rsid w:val="00AC0DB9"/>
    <w:pPr>
      <w:widowControl w:val="0"/>
      <w:shd w:val="clear" w:color="auto" w:fill="FFFFFF"/>
      <w:spacing w:before="480" w:after="360" w:line="240" w:lineRule="atLeast"/>
      <w:jc w:val="right"/>
    </w:pPr>
    <w:rPr>
      <w:rFonts w:ascii="Times New Roman" w:eastAsiaTheme="minorHAnsi" w:hAnsi="Times New Roman"/>
      <w:lang w:eastAsia="en-US"/>
    </w:rPr>
  </w:style>
  <w:style w:type="paragraph" w:customStyle="1" w:styleId="11">
    <w:name w:val="Подпись к таблице1"/>
    <w:basedOn w:val="a"/>
    <w:link w:val="af1"/>
    <w:uiPriority w:val="99"/>
    <w:rsid w:val="00AC0DB9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i/>
      <w:iCs/>
      <w:sz w:val="26"/>
      <w:szCs w:val="26"/>
      <w:lang w:eastAsia="en-US"/>
    </w:rPr>
  </w:style>
  <w:style w:type="paragraph" w:customStyle="1" w:styleId="52">
    <w:name w:val="Заголовок №5"/>
    <w:basedOn w:val="a"/>
    <w:link w:val="51"/>
    <w:uiPriority w:val="99"/>
    <w:rsid w:val="00AC0DB9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Times New Roman" w:eastAsiaTheme="minorHAnsi" w:hAnsi="Times New Roman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816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60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816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both">
    <w:name w:val="pboth"/>
    <w:basedOn w:val="a"/>
    <w:rsid w:val="00816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ight">
    <w:name w:val="pright"/>
    <w:basedOn w:val="a"/>
    <w:rsid w:val="00816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587">
          <w:marLeft w:val="0"/>
          <w:marRight w:val="0"/>
          <w:marTop w:val="0"/>
          <w:marBottom w:val="0"/>
          <w:divBdr>
            <w:top w:val="single" w:sz="6" w:space="0" w:color="FFB79B"/>
            <w:left w:val="single" w:sz="6" w:space="8" w:color="FFB79B"/>
            <w:bottom w:val="single" w:sz="6" w:space="0" w:color="FFB79B"/>
            <w:right w:val="single" w:sz="6" w:space="8" w:color="FFB79B"/>
          </w:divBdr>
        </w:div>
        <w:div w:id="3114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493">
          <w:marLeft w:val="0"/>
          <w:marRight w:val="0"/>
          <w:marTop w:val="0"/>
          <w:marBottom w:val="0"/>
          <w:divBdr>
            <w:top w:val="single" w:sz="6" w:space="0" w:color="FFB79B"/>
            <w:left w:val="single" w:sz="6" w:space="8" w:color="FFB79B"/>
            <w:bottom w:val="single" w:sz="6" w:space="0" w:color="FFB79B"/>
            <w:right w:val="single" w:sz="6" w:space="8" w:color="FFB79B"/>
          </w:divBdr>
        </w:div>
        <w:div w:id="14193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27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914">
          <w:marLeft w:val="0"/>
          <w:marRight w:val="0"/>
          <w:marTop w:val="0"/>
          <w:marBottom w:val="0"/>
          <w:divBdr>
            <w:top w:val="single" w:sz="6" w:space="0" w:color="FFB79B"/>
            <w:left w:val="single" w:sz="6" w:space="8" w:color="FFB79B"/>
            <w:bottom w:val="single" w:sz="6" w:space="0" w:color="FFB79B"/>
            <w:right w:val="single" w:sz="6" w:space="8" w:color="FFB79B"/>
          </w:divBdr>
        </w:div>
      </w:divsChild>
    </w:div>
    <w:div w:id="327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25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09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6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4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4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1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0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8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1B1C8-D326-4F0E-B0C6-08900FCD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Виктор Мосяндз</cp:lastModifiedBy>
  <cp:revision>2</cp:revision>
  <cp:lastPrinted>2019-09-13T05:32:00Z</cp:lastPrinted>
  <dcterms:created xsi:type="dcterms:W3CDTF">2019-09-17T15:10:00Z</dcterms:created>
  <dcterms:modified xsi:type="dcterms:W3CDTF">2019-09-17T15:10:00Z</dcterms:modified>
</cp:coreProperties>
</file>